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B91A0" w14:textId="77777777" w:rsidR="008A6C81" w:rsidRDefault="00E35936" w:rsidP="001B68BB">
      <w:pPr>
        <w:wordWrap/>
        <w:jc w:val="center"/>
        <w:rPr>
          <w:b/>
          <w:sz w:val="22"/>
          <w:szCs w:val="22"/>
        </w:rPr>
      </w:pPr>
      <w:bookmarkStart w:id="0" w:name="_GoBack"/>
      <w:bookmarkEnd w:id="0"/>
      <w:r w:rsidRPr="0000705D">
        <w:rPr>
          <w:b/>
          <w:sz w:val="22"/>
          <w:szCs w:val="22"/>
        </w:rPr>
        <w:t>WINGS STUDENT SUBMISSION FORM</w:t>
      </w:r>
    </w:p>
    <w:p w14:paraId="179604F4" w14:textId="328E7F8B" w:rsidR="00E35936" w:rsidRDefault="00154318" w:rsidP="001B68BB">
      <w:pPr>
        <w:wordWrap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GLISH </w:t>
      </w:r>
      <w:r w:rsidR="00C64FDC">
        <w:rPr>
          <w:b/>
          <w:sz w:val="22"/>
          <w:szCs w:val="22"/>
        </w:rPr>
        <w:t xml:space="preserve">113B, 114B AND 115 – </w:t>
      </w:r>
      <w:r w:rsidR="008A6C81">
        <w:rPr>
          <w:b/>
          <w:sz w:val="22"/>
          <w:szCs w:val="22"/>
        </w:rPr>
        <w:t>FALL 2012</w:t>
      </w:r>
    </w:p>
    <w:p w14:paraId="733C4D92" w14:textId="77777777" w:rsidR="001B68BB" w:rsidRPr="0000705D" w:rsidRDefault="001B68BB" w:rsidP="001B68BB">
      <w:pPr>
        <w:wordWrap/>
        <w:jc w:val="center"/>
        <w:rPr>
          <w:b/>
          <w:sz w:val="22"/>
          <w:szCs w:val="22"/>
        </w:rPr>
      </w:pPr>
    </w:p>
    <w:p w14:paraId="7148BFD5" w14:textId="735DA3D6" w:rsidR="00E35936" w:rsidRDefault="00E35936" w:rsidP="001B68BB">
      <w:pPr>
        <w:wordWrap/>
        <w:jc w:val="left"/>
      </w:pPr>
      <w:r w:rsidRPr="008E1C74">
        <w:rPr>
          <w:b/>
        </w:rPr>
        <w:t>Students:</w:t>
      </w:r>
      <w:r w:rsidRPr="008E1C74">
        <w:t xml:space="preserve"> In order to be considered for publication in Wings, you must submit a packet that includes the following materials</w:t>
      </w:r>
      <w:r w:rsidR="008A6C81">
        <w:t xml:space="preserve"> </w:t>
      </w:r>
      <w:r w:rsidR="008A6C81">
        <w:rPr>
          <w:i/>
        </w:rPr>
        <w:t>and</w:t>
      </w:r>
      <w:r w:rsidR="008A6C81">
        <w:t xml:space="preserve"> email a copy of your manuscript and works cited in</w:t>
      </w:r>
      <w:r w:rsidR="008A6C81" w:rsidRPr="008E1C74">
        <w:t xml:space="preserve"> .doc or .</w:t>
      </w:r>
      <w:proofErr w:type="spellStart"/>
      <w:r w:rsidR="008A6C81" w:rsidRPr="008E1C74">
        <w:t>pdf</w:t>
      </w:r>
      <w:proofErr w:type="spellEnd"/>
      <w:r w:rsidR="008A6C81" w:rsidRPr="008E1C74">
        <w:t xml:space="preserve"> fo</w:t>
      </w:r>
      <w:r w:rsidR="008A6C81">
        <w:t>rmat to wings@csun.edu</w:t>
      </w:r>
      <w:r w:rsidR="007C3B60">
        <w:t xml:space="preserve">. For web-based submissions (blogs, </w:t>
      </w:r>
      <w:r w:rsidR="003325FF">
        <w:t xml:space="preserve">websites, </w:t>
      </w:r>
      <w:proofErr w:type="spellStart"/>
      <w:r w:rsidR="003325FF">
        <w:t>youtube</w:t>
      </w:r>
      <w:proofErr w:type="spellEnd"/>
      <w:r w:rsidR="003325FF">
        <w:t xml:space="preserve"> videos, etc.), </w:t>
      </w:r>
      <w:r w:rsidR="007C3B60">
        <w:t>submit the following packet</w:t>
      </w:r>
      <w:r w:rsidR="008A6C81">
        <w:t xml:space="preserve"> in paper form</w:t>
      </w:r>
      <w:r w:rsidR="007C3B60">
        <w:t xml:space="preserve"> </w:t>
      </w:r>
      <w:r w:rsidR="008A6C81" w:rsidRPr="008A6C81">
        <w:rPr>
          <w:i/>
        </w:rPr>
        <w:t>and</w:t>
      </w:r>
      <w:r w:rsidR="008A6C81">
        <w:t xml:space="preserve"> email a link to your submission to wings@csun.edu. All submissions – including emailed manuscripts and links - must be received by December 11, 2012 at 3 p.m.</w:t>
      </w:r>
      <w:r w:rsidR="001B68BB">
        <w:t xml:space="preserve"> </w:t>
      </w:r>
      <w:r w:rsidR="004A4F4B">
        <w:t>Ple</w:t>
      </w:r>
      <w:r w:rsidR="00A36142">
        <w:t>ase submit paper p</w:t>
      </w:r>
      <w:r w:rsidR="00FA26AA">
        <w:t>ackets to Wings in the English D</w:t>
      </w:r>
      <w:r w:rsidR="00A36142">
        <w:t xml:space="preserve">epartment </w:t>
      </w:r>
      <w:r w:rsidR="00900B05">
        <w:t>main o</w:t>
      </w:r>
      <w:r w:rsidR="00FA26AA">
        <w:t>ffice</w:t>
      </w:r>
      <w:r w:rsidR="00900B05">
        <w:t>,</w:t>
      </w:r>
      <w:r w:rsidR="00FA26AA">
        <w:t xml:space="preserve"> </w:t>
      </w:r>
      <w:r w:rsidR="004A4F4B">
        <w:t xml:space="preserve">ST 706. </w:t>
      </w:r>
      <w:r w:rsidR="007C3B60">
        <w:t xml:space="preserve">Please place a check mark </w:t>
      </w:r>
      <w:r w:rsidRPr="008E1C74">
        <w:t>next to each item</w:t>
      </w:r>
      <w:r w:rsidR="007C3B60">
        <w:t xml:space="preserve"> below</w:t>
      </w:r>
      <w:r w:rsidRPr="008E1C74">
        <w:t>.</w:t>
      </w:r>
    </w:p>
    <w:p w14:paraId="202A895E" w14:textId="77777777" w:rsidR="001B68BB" w:rsidRPr="008E1C74" w:rsidRDefault="001B68BB" w:rsidP="001B68BB">
      <w:pPr>
        <w:wordWrap/>
        <w:jc w:val="left"/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6480"/>
        <w:gridCol w:w="2178"/>
      </w:tblGrid>
      <w:tr w:rsidR="00E35936" w:rsidRPr="008E1C74" w14:paraId="5A83C216" w14:textId="77777777" w:rsidTr="0000705D">
        <w:trPr>
          <w:trHeight w:val="54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3B41" w14:textId="77777777" w:rsidR="00E35936" w:rsidRPr="008E1C74" w:rsidRDefault="00E35936" w:rsidP="001B68BB">
            <w:pPr>
              <w:wordWrap/>
              <w:jc w:val="center"/>
              <w:rPr>
                <w:b/>
              </w:rPr>
            </w:pPr>
            <w:r w:rsidRPr="008E1C74">
              <w:rPr>
                <w:b/>
              </w:rPr>
              <w:t>Ord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1DD3E" w14:textId="77777777" w:rsidR="00E35936" w:rsidRPr="008E1C74" w:rsidRDefault="00E35936" w:rsidP="001B68BB">
            <w:pPr>
              <w:wordWrap/>
              <w:jc w:val="center"/>
              <w:rPr>
                <w:b/>
              </w:rPr>
            </w:pPr>
            <w:r w:rsidRPr="008E1C74">
              <w:rPr>
                <w:b/>
              </w:rPr>
              <w:t>Item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68F1" w14:textId="77777777" w:rsidR="00E35936" w:rsidRPr="008E1C74" w:rsidRDefault="00E35936" w:rsidP="001B68BB">
            <w:pPr>
              <w:wordWrap/>
              <w:jc w:val="center"/>
              <w:rPr>
                <w:b/>
              </w:rPr>
            </w:pPr>
            <w:r w:rsidRPr="008E1C74">
              <w:rPr>
                <w:b/>
              </w:rPr>
              <w:t>Included?</w:t>
            </w:r>
          </w:p>
        </w:tc>
      </w:tr>
      <w:tr w:rsidR="00E35936" w:rsidRPr="008E1C74" w14:paraId="7503149F" w14:textId="77777777" w:rsidTr="0000705D">
        <w:trPr>
          <w:trHeight w:val="7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9AC59" w14:textId="77777777" w:rsidR="00E35936" w:rsidRPr="008E1C74" w:rsidRDefault="00E35936" w:rsidP="001B68BB">
            <w:pPr>
              <w:wordWrap/>
              <w:jc w:val="center"/>
            </w:pPr>
            <w:r w:rsidRPr="008E1C74"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58A73" w14:textId="77777777" w:rsidR="00E35936" w:rsidRPr="008E1C74" w:rsidRDefault="00E35936" w:rsidP="001B68BB">
            <w:pPr>
              <w:wordWrap/>
              <w:jc w:val="left"/>
            </w:pPr>
            <w:r w:rsidRPr="00A61141">
              <w:rPr>
                <w:b/>
              </w:rPr>
              <w:t>Completed Submission Form</w:t>
            </w:r>
            <w:r w:rsidRPr="008E1C74">
              <w:t xml:space="preserve"> – please complete this form with current and accurate information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5FDA" w14:textId="77777777" w:rsidR="00E35936" w:rsidRPr="008E1C74" w:rsidRDefault="00E35936" w:rsidP="001B68BB">
            <w:pPr>
              <w:wordWrap/>
              <w:jc w:val="left"/>
            </w:pPr>
          </w:p>
        </w:tc>
      </w:tr>
      <w:tr w:rsidR="00E35936" w:rsidRPr="008E1C74" w14:paraId="08C98D49" w14:textId="77777777" w:rsidTr="0000705D">
        <w:trPr>
          <w:trHeight w:val="7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FD4B" w14:textId="77777777" w:rsidR="00E35936" w:rsidRPr="008E1C74" w:rsidRDefault="00E35936" w:rsidP="001B68BB">
            <w:pPr>
              <w:wordWrap/>
              <w:jc w:val="center"/>
            </w:pPr>
            <w:r w:rsidRPr="008E1C74"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3DE84" w14:textId="77777777" w:rsidR="00E35936" w:rsidRPr="008E1C74" w:rsidRDefault="00E35936" w:rsidP="001B68BB">
            <w:pPr>
              <w:wordWrap/>
              <w:jc w:val="left"/>
            </w:pPr>
            <w:r w:rsidRPr="00A61141">
              <w:rPr>
                <w:b/>
              </w:rPr>
              <w:t>Class Assignment</w:t>
            </w:r>
            <w:r w:rsidRPr="008E1C74">
              <w:t xml:space="preserve"> – A copy of your instructor’s prompt to which your manuscript responds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C579B" w14:textId="77777777" w:rsidR="00E35936" w:rsidRPr="008E1C74" w:rsidRDefault="00E35936" w:rsidP="001B68BB">
            <w:pPr>
              <w:wordWrap/>
              <w:jc w:val="left"/>
            </w:pPr>
          </w:p>
        </w:tc>
      </w:tr>
      <w:tr w:rsidR="00E35936" w:rsidRPr="008E1C74" w14:paraId="463853EF" w14:textId="77777777" w:rsidTr="0000705D">
        <w:trPr>
          <w:trHeight w:val="7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D0EF" w14:textId="77777777" w:rsidR="00E35936" w:rsidRPr="008E1C74" w:rsidRDefault="00E35936" w:rsidP="001B68BB">
            <w:pPr>
              <w:wordWrap/>
              <w:jc w:val="center"/>
            </w:pPr>
            <w:r w:rsidRPr="008E1C74"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52921" w14:textId="77777777" w:rsidR="00E35936" w:rsidRPr="008E1C74" w:rsidRDefault="00E35936" w:rsidP="001B68BB">
            <w:pPr>
              <w:wordWrap/>
              <w:jc w:val="left"/>
            </w:pPr>
            <w:r w:rsidRPr="00A61141">
              <w:rPr>
                <w:b/>
              </w:rPr>
              <w:t>Author’s Statement</w:t>
            </w:r>
            <w:r w:rsidRPr="008E1C74">
              <w:t xml:space="preserve"> – 4 – 5 sentences about your experience writing the piece or the inspiration behind it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BBB1" w14:textId="77777777" w:rsidR="00E35936" w:rsidRPr="008E1C74" w:rsidRDefault="00E35936" w:rsidP="001B68BB">
            <w:pPr>
              <w:wordWrap/>
              <w:jc w:val="left"/>
            </w:pPr>
          </w:p>
        </w:tc>
      </w:tr>
      <w:tr w:rsidR="00E35936" w:rsidRPr="008E1C74" w14:paraId="1ADD1E94" w14:textId="77777777" w:rsidTr="0000705D">
        <w:trPr>
          <w:trHeight w:val="7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8E178" w14:textId="77777777" w:rsidR="00E35936" w:rsidRPr="008E1C74" w:rsidRDefault="00E35936" w:rsidP="001B68BB">
            <w:pPr>
              <w:wordWrap/>
              <w:jc w:val="center"/>
            </w:pPr>
            <w:r w:rsidRPr="008E1C74"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BD24" w14:textId="272E84AB" w:rsidR="00E35936" w:rsidRPr="008E1C74" w:rsidRDefault="00E35936" w:rsidP="001B68BB">
            <w:pPr>
              <w:wordWrap/>
              <w:jc w:val="left"/>
            </w:pPr>
            <w:r w:rsidRPr="00A61141">
              <w:rPr>
                <w:b/>
              </w:rPr>
              <w:t>Manuscript</w:t>
            </w:r>
            <w:r w:rsidR="008A6C81">
              <w:t xml:space="preserve"> – Manuscripts must be t</w:t>
            </w:r>
            <w:r w:rsidRPr="008E1C74">
              <w:t>yped and double-spaced on 8 ½ x 11 white paper in MLA format. Please use 12 point Times New Roman font.</w:t>
            </w:r>
            <w:r w:rsidR="008A6C81"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AF45A" w14:textId="77777777" w:rsidR="00E35936" w:rsidRPr="008E1C74" w:rsidRDefault="00E35936" w:rsidP="001B68BB">
            <w:pPr>
              <w:wordWrap/>
              <w:jc w:val="left"/>
            </w:pPr>
          </w:p>
        </w:tc>
      </w:tr>
      <w:tr w:rsidR="00E35936" w:rsidRPr="008E1C74" w14:paraId="595EA008" w14:textId="77777777" w:rsidTr="0000705D">
        <w:trPr>
          <w:trHeight w:val="80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ACD3D" w14:textId="77777777" w:rsidR="00E35936" w:rsidRPr="008E1C74" w:rsidRDefault="00E35936" w:rsidP="001B68BB">
            <w:pPr>
              <w:wordWrap/>
              <w:jc w:val="center"/>
            </w:pPr>
            <w:r w:rsidRPr="008E1C74"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5CD9" w14:textId="77777777" w:rsidR="00E35936" w:rsidRPr="008E1C74" w:rsidRDefault="00E35936" w:rsidP="001B68BB">
            <w:pPr>
              <w:wordWrap/>
              <w:jc w:val="left"/>
            </w:pPr>
            <w:r w:rsidRPr="00A61141">
              <w:rPr>
                <w:b/>
              </w:rPr>
              <w:t>Works Cited</w:t>
            </w:r>
            <w:r w:rsidRPr="008E1C74">
              <w:t xml:space="preserve"> – Typed and double-spaced on 8 ½ x 11 white paper in MLA format, only if your manuscript discusses, cites, or paraphrases material from any source (including your textbooks)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6D9CF" w14:textId="77777777" w:rsidR="00E35936" w:rsidRPr="008E1C74" w:rsidRDefault="00E35936" w:rsidP="001B68BB">
            <w:pPr>
              <w:wordWrap/>
              <w:jc w:val="left"/>
            </w:pPr>
          </w:p>
        </w:tc>
      </w:tr>
    </w:tbl>
    <w:p w14:paraId="1E2E37D6" w14:textId="77777777" w:rsidR="00E35936" w:rsidRPr="008E1C74" w:rsidRDefault="00E35936" w:rsidP="0000705D">
      <w:pPr>
        <w:wordWrap/>
        <w:spacing w:before="280"/>
        <w:jc w:val="center"/>
        <w:rPr>
          <w:b/>
        </w:rPr>
      </w:pPr>
      <w:r w:rsidRPr="008E1C74">
        <w:rPr>
          <w:b/>
        </w:rPr>
        <w:t>P</w:t>
      </w:r>
      <w:r w:rsidR="001E50E4">
        <w:rPr>
          <w:b/>
        </w:rPr>
        <w:t>LEASE PRINT THE FOLLOWING INFORMATION CLEARLY</w:t>
      </w:r>
      <w:r w:rsidRPr="008E1C74">
        <w:rPr>
          <w:b/>
        </w:rPr>
        <w:t>:</w:t>
      </w:r>
    </w:p>
    <w:p w14:paraId="6E20D9EA" w14:textId="77777777" w:rsidR="008E1C74" w:rsidRPr="008E1C74" w:rsidRDefault="008E1C74" w:rsidP="0000705D">
      <w:pPr>
        <w:wordWrap/>
        <w:spacing w:before="280"/>
        <w:contextualSpacing/>
        <w:jc w:val="center"/>
      </w:pPr>
    </w:p>
    <w:p w14:paraId="7D54E9A7" w14:textId="46D05D62" w:rsidR="00E35936" w:rsidRPr="008E1C74" w:rsidRDefault="00E35936" w:rsidP="0000705D">
      <w:pPr>
        <w:wordWrap/>
        <w:spacing w:before="280"/>
        <w:contextualSpacing/>
        <w:jc w:val="center"/>
      </w:pPr>
      <w:r w:rsidRPr="008E1C74">
        <w:t>NAME: ______________________________________________</w:t>
      </w:r>
      <w:r w:rsidR="00890819">
        <w:t>____</w:t>
      </w:r>
      <w:r w:rsidRPr="008E1C74">
        <w:t>___________________________</w:t>
      </w:r>
      <w:r w:rsidR="00890819">
        <w:t>___________________</w:t>
      </w:r>
      <w:r w:rsidRPr="008E1C74">
        <w:t>______</w:t>
      </w:r>
    </w:p>
    <w:p w14:paraId="3D94B16A" w14:textId="77777777" w:rsidR="00E35936" w:rsidRPr="008E1C74" w:rsidRDefault="00E35936" w:rsidP="0000705D">
      <w:pPr>
        <w:wordWrap/>
        <w:spacing w:before="280"/>
        <w:contextualSpacing/>
        <w:jc w:val="center"/>
      </w:pPr>
      <w:r w:rsidRPr="008E1C74">
        <w:t>(First)</w:t>
      </w:r>
      <w:r w:rsidRPr="008E1C74">
        <w:tab/>
      </w:r>
      <w:r w:rsidRPr="008E1C74">
        <w:tab/>
      </w:r>
      <w:r w:rsidRPr="008E1C74">
        <w:tab/>
      </w:r>
      <w:r w:rsidRPr="008E1C74">
        <w:tab/>
      </w:r>
      <w:r w:rsidRPr="008E1C74">
        <w:tab/>
      </w:r>
      <w:r w:rsidRPr="008E1C74">
        <w:tab/>
      </w:r>
      <w:r w:rsidRPr="008E1C74">
        <w:tab/>
        <w:t>(Last)</w:t>
      </w:r>
    </w:p>
    <w:p w14:paraId="0C671231" w14:textId="7398C527" w:rsidR="00E35936" w:rsidRPr="008E1C74" w:rsidRDefault="00E35936" w:rsidP="0000705D">
      <w:pPr>
        <w:wordWrap/>
        <w:spacing w:before="280"/>
        <w:contextualSpacing/>
        <w:jc w:val="center"/>
      </w:pPr>
      <w:r w:rsidRPr="008E1C74">
        <w:t>CSUN EMAIL: _________________</w:t>
      </w:r>
      <w:r w:rsidR="00890819">
        <w:t>__________</w:t>
      </w:r>
      <w:r w:rsidRPr="008E1C74">
        <w:t>_______________ PERSONAL EMAIL</w:t>
      </w:r>
      <w:proofErr w:type="gramStart"/>
      <w:r w:rsidRPr="008E1C74">
        <w:t>:_</w:t>
      </w:r>
      <w:proofErr w:type="gramEnd"/>
      <w:r w:rsidRPr="008E1C74">
        <w:t>_________</w:t>
      </w:r>
      <w:r w:rsidR="00890819">
        <w:t>_____________</w:t>
      </w:r>
      <w:r w:rsidRPr="008E1C74">
        <w:t>________________</w:t>
      </w:r>
    </w:p>
    <w:p w14:paraId="69319DBE" w14:textId="77777777" w:rsidR="00E35936" w:rsidRPr="008E1C74" w:rsidRDefault="00E35936" w:rsidP="0000705D">
      <w:pPr>
        <w:wordWrap/>
        <w:spacing w:before="280"/>
        <w:contextualSpacing/>
        <w:jc w:val="center"/>
      </w:pPr>
    </w:p>
    <w:p w14:paraId="2F7D67DA" w14:textId="1BE321EA" w:rsidR="00E35936" w:rsidRPr="008E1C74" w:rsidRDefault="00E35936" w:rsidP="0000705D">
      <w:pPr>
        <w:wordWrap/>
        <w:spacing w:before="280"/>
        <w:contextualSpacing/>
        <w:jc w:val="center"/>
      </w:pPr>
      <w:r w:rsidRPr="008E1C74">
        <w:t>PHONE (permanent): ____________</w:t>
      </w:r>
      <w:r w:rsidR="00890819">
        <w:t>______________</w:t>
      </w:r>
      <w:r w:rsidRPr="008E1C74">
        <w:t>_</w:t>
      </w:r>
      <w:r w:rsidR="00890819">
        <w:t>_</w:t>
      </w:r>
      <w:r w:rsidRPr="008E1C74">
        <w:t>____________ PHONE (Cell): ________</w:t>
      </w:r>
      <w:r w:rsidR="00890819">
        <w:t>__</w:t>
      </w:r>
      <w:r w:rsidRPr="008E1C74">
        <w:t>____</w:t>
      </w:r>
      <w:r w:rsidR="00890819">
        <w:t>______</w:t>
      </w:r>
      <w:r w:rsidRPr="008E1C74">
        <w:t>__________________</w:t>
      </w:r>
    </w:p>
    <w:p w14:paraId="7905EA43" w14:textId="77777777" w:rsidR="00E35936" w:rsidRPr="008E1C74" w:rsidRDefault="00E35936" w:rsidP="0000705D">
      <w:pPr>
        <w:wordWrap/>
        <w:spacing w:before="280"/>
        <w:contextualSpacing/>
        <w:jc w:val="center"/>
      </w:pPr>
    </w:p>
    <w:p w14:paraId="72F904E6" w14:textId="1F87777A" w:rsidR="00E35936" w:rsidRPr="008E1C74" w:rsidRDefault="00E35936" w:rsidP="0000705D">
      <w:pPr>
        <w:wordWrap/>
        <w:spacing w:before="280"/>
        <w:contextualSpacing/>
        <w:jc w:val="center"/>
      </w:pPr>
      <w:r w:rsidRPr="008E1C74">
        <w:t>STUDENT ID NUMBER: ___________</w:t>
      </w:r>
      <w:r w:rsidR="00890819">
        <w:t>_</w:t>
      </w:r>
      <w:r w:rsidRPr="008E1C74">
        <w:t>_______</w:t>
      </w:r>
      <w:r w:rsidR="00890819">
        <w:t>_________</w:t>
      </w:r>
      <w:r w:rsidRPr="008E1C74">
        <w:t>_____ INSTRUCTOR: ______</w:t>
      </w:r>
      <w:r w:rsidR="00890819">
        <w:t>___________</w:t>
      </w:r>
      <w:r w:rsidRPr="008E1C74">
        <w:t>______</w:t>
      </w:r>
      <w:r w:rsidR="00890819">
        <w:t>__</w:t>
      </w:r>
      <w:r w:rsidRPr="008E1C74">
        <w:t>___________________</w:t>
      </w:r>
    </w:p>
    <w:p w14:paraId="563DCF6F" w14:textId="77777777" w:rsidR="008E1C74" w:rsidRPr="008E1C74" w:rsidRDefault="008E1C74" w:rsidP="0000705D">
      <w:pPr>
        <w:wordWrap/>
        <w:spacing w:before="280"/>
        <w:contextualSpacing/>
        <w:jc w:val="center"/>
      </w:pPr>
    </w:p>
    <w:p w14:paraId="1C4BB41C" w14:textId="436CF0DA" w:rsidR="00E35936" w:rsidRPr="008E1C74" w:rsidRDefault="00E35936" w:rsidP="0000705D">
      <w:pPr>
        <w:wordWrap/>
        <w:spacing w:before="280"/>
        <w:contextualSpacing/>
        <w:jc w:val="center"/>
      </w:pPr>
      <w:r w:rsidRPr="008E1C74">
        <w:t>SEMESTER/YEAR: ____________</w:t>
      </w:r>
      <w:r w:rsidR="00890819">
        <w:t>__________</w:t>
      </w:r>
      <w:r w:rsidRPr="008E1C74">
        <w:t>__</w:t>
      </w:r>
      <w:r w:rsidR="00890819">
        <w:t>_</w:t>
      </w:r>
      <w:r w:rsidRPr="008E1C74">
        <w:t>_______</w:t>
      </w:r>
      <w:r w:rsidR="00890819">
        <w:t>_</w:t>
      </w:r>
      <w:r w:rsidRPr="008E1C74">
        <w:t>______ TICKET NUMBER: ________</w:t>
      </w:r>
      <w:r w:rsidR="00890819">
        <w:t>____________</w:t>
      </w:r>
      <w:r w:rsidRPr="008E1C74">
        <w:t>____________________</w:t>
      </w:r>
    </w:p>
    <w:p w14:paraId="7EDEFD67" w14:textId="77777777" w:rsidR="001B68BB" w:rsidRDefault="001B68BB" w:rsidP="0000705D">
      <w:pPr>
        <w:wordWrap/>
        <w:spacing w:before="280"/>
        <w:contextualSpacing/>
        <w:jc w:val="center"/>
      </w:pPr>
    </w:p>
    <w:p w14:paraId="5E1063A2" w14:textId="4B00D337" w:rsidR="00E35936" w:rsidRDefault="00E35936" w:rsidP="0000705D">
      <w:pPr>
        <w:wordWrap/>
        <w:spacing w:before="280"/>
        <w:contextualSpacing/>
        <w:jc w:val="center"/>
      </w:pPr>
      <w:r w:rsidRPr="008E1C74">
        <w:t>TITLE OF SUBMISSION: ______________</w:t>
      </w:r>
      <w:r w:rsidR="00890819">
        <w:t>_______________________</w:t>
      </w:r>
      <w:r w:rsidRPr="008E1C74">
        <w:t>____________________________________________________</w:t>
      </w:r>
    </w:p>
    <w:p w14:paraId="4BAC5446" w14:textId="77777777" w:rsidR="001B68BB" w:rsidRDefault="001B68BB" w:rsidP="0000705D">
      <w:pPr>
        <w:wordWrap/>
        <w:spacing w:before="280"/>
        <w:contextualSpacing/>
        <w:jc w:val="center"/>
      </w:pPr>
    </w:p>
    <w:p w14:paraId="2D29E503" w14:textId="368FF042" w:rsidR="001B68BB" w:rsidRDefault="001B68BB" w:rsidP="0000705D">
      <w:pPr>
        <w:wordWrap/>
        <w:spacing w:before="280"/>
        <w:contextualSpacing/>
        <w:jc w:val="center"/>
      </w:pPr>
      <w:r>
        <w:t>WEB</w:t>
      </w:r>
      <w:r w:rsidR="00890819">
        <w:t>-BASED SUBMISSION</w:t>
      </w:r>
      <w:r>
        <w:t xml:space="preserve"> LINK (if applicable): _________</w:t>
      </w:r>
      <w:r w:rsidR="00890819">
        <w:t>__________________________________________</w:t>
      </w:r>
      <w:r>
        <w:t>___________________</w:t>
      </w:r>
    </w:p>
    <w:p w14:paraId="4A366A06" w14:textId="77777777" w:rsidR="00890819" w:rsidRDefault="00890819" w:rsidP="0000705D">
      <w:pPr>
        <w:wordWrap/>
        <w:spacing w:before="280"/>
        <w:contextualSpacing/>
        <w:jc w:val="center"/>
      </w:pPr>
    </w:p>
    <w:p w14:paraId="78D1677E" w14:textId="147C52D3" w:rsidR="00890819" w:rsidRPr="00890819" w:rsidRDefault="00890819" w:rsidP="00A61141">
      <w:pPr>
        <w:wordWrap/>
        <w:spacing w:before="280"/>
        <w:contextualSpacing/>
        <w:jc w:val="left"/>
        <w:rPr>
          <w:b/>
        </w:rPr>
      </w:pPr>
      <w:r>
        <w:rPr>
          <w:b/>
        </w:rPr>
        <w:t>Please check all that apply:</w:t>
      </w:r>
    </w:p>
    <w:p w14:paraId="4D4FBC57" w14:textId="1459D78D" w:rsidR="00E35936" w:rsidRPr="001E50E4" w:rsidRDefault="007C3B60" w:rsidP="00A61141">
      <w:pPr>
        <w:wordWrap/>
        <w:spacing w:before="280"/>
        <w:contextualSpacing/>
        <w:jc w:val="left"/>
        <w:rPr>
          <w:b/>
        </w:rPr>
      </w:pPr>
      <w:r>
        <w:rPr>
          <w:b/>
        </w:rPr>
        <w:t>PROJECT</w:t>
      </w:r>
      <w:r w:rsidR="001B68BB">
        <w:rPr>
          <w:b/>
        </w:rPr>
        <w:t>:</w:t>
      </w:r>
      <w:r w:rsidR="001B68BB">
        <w:rPr>
          <w:b/>
        </w:rPr>
        <w:tab/>
      </w:r>
      <w:r w:rsidR="001B68BB">
        <w:rPr>
          <w:b/>
        </w:rPr>
        <w:tab/>
      </w:r>
      <w:r w:rsidR="001B68BB">
        <w:rPr>
          <w:b/>
        </w:rPr>
        <w:tab/>
      </w:r>
      <w:r w:rsidR="00890819">
        <w:rPr>
          <w:b/>
        </w:rPr>
        <w:tab/>
      </w:r>
      <w:r w:rsidR="001B68BB">
        <w:rPr>
          <w:b/>
        </w:rPr>
        <w:t xml:space="preserve">CATEGORY OF </w:t>
      </w:r>
      <w:proofErr w:type="gramStart"/>
      <w:r w:rsidR="001B68BB">
        <w:rPr>
          <w:b/>
        </w:rPr>
        <w:t xml:space="preserve">SUBMISSION </w:t>
      </w:r>
      <w:r w:rsidR="00E35936" w:rsidRPr="001E50E4">
        <w:rPr>
          <w:b/>
        </w:rPr>
        <w:t>:</w:t>
      </w:r>
      <w:proofErr w:type="gramEnd"/>
      <w:r w:rsidR="00E35936" w:rsidRPr="001E50E4">
        <w:rPr>
          <w:b/>
        </w:rPr>
        <w:t xml:space="preserve"> </w:t>
      </w:r>
      <w:r>
        <w:rPr>
          <w:b/>
        </w:rPr>
        <w:t xml:space="preserve">           </w:t>
      </w:r>
      <w:r>
        <w:rPr>
          <w:b/>
        </w:rPr>
        <w:tab/>
        <w:t xml:space="preserve"> </w:t>
      </w:r>
      <w:r w:rsidR="001E50E4">
        <w:rPr>
          <w:b/>
        </w:rPr>
        <w:t xml:space="preserve"> </w:t>
      </w:r>
      <w:r w:rsidR="001B68BB">
        <w:rPr>
          <w:b/>
        </w:rPr>
        <w:tab/>
      </w:r>
      <w:r w:rsidR="00890819">
        <w:rPr>
          <w:b/>
        </w:rPr>
        <w:tab/>
      </w:r>
    </w:p>
    <w:p w14:paraId="06F936B7" w14:textId="32EFBCCA" w:rsidR="00E35936" w:rsidRPr="008E1C74" w:rsidRDefault="007C3B60" w:rsidP="00A61141">
      <w:pPr>
        <w:wordWrap/>
        <w:spacing w:before="280"/>
        <w:contextualSpacing/>
        <w:jc w:val="left"/>
      </w:pPr>
      <w:r>
        <w:t>Project Web/Media _________</w:t>
      </w:r>
      <w:r>
        <w:tab/>
      </w:r>
      <w:r w:rsidR="00890819">
        <w:tab/>
      </w:r>
      <w:r w:rsidR="00E35936" w:rsidRPr="008E1C74">
        <w:t>Annotated Bibliography ______</w:t>
      </w:r>
      <w:r w:rsidR="00144ADC">
        <w:t>_</w:t>
      </w:r>
      <w:r w:rsidR="00541FD6">
        <w:t>__</w:t>
      </w:r>
      <w:r w:rsidR="00144ADC">
        <w:t>____</w:t>
      </w:r>
      <w:r w:rsidR="00E35936" w:rsidRPr="008E1C74">
        <w:t>_</w:t>
      </w:r>
      <w:r w:rsidR="00F07C9D">
        <w:tab/>
      </w:r>
      <w:r w:rsidR="00F07C9D">
        <w:tab/>
      </w:r>
      <w:r w:rsidR="00144ADC">
        <w:t>Literary Analysis ______</w:t>
      </w:r>
      <w:r w:rsidR="00F07C9D">
        <w:t>________</w:t>
      </w:r>
      <w:r w:rsidR="00144ADC">
        <w:t>_</w:t>
      </w:r>
    </w:p>
    <w:p w14:paraId="21B4CD8B" w14:textId="322A5113" w:rsidR="00E35936" w:rsidRPr="008E1C74" w:rsidRDefault="00144ADC" w:rsidP="00A61141">
      <w:pPr>
        <w:wordWrap/>
        <w:spacing w:before="280"/>
        <w:contextualSpacing/>
        <w:jc w:val="left"/>
      </w:pPr>
      <w:r>
        <w:t>Project Space ______________</w:t>
      </w:r>
      <w:r w:rsidR="007C3B60">
        <w:tab/>
      </w:r>
      <w:r w:rsidR="00890819">
        <w:tab/>
      </w:r>
      <w:r w:rsidR="00E35936" w:rsidRPr="008E1C74">
        <w:t>Argument/Position</w:t>
      </w:r>
      <w:r w:rsidR="007C3B60">
        <w:t xml:space="preserve"> Essay</w:t>
      </w:r>
      <w:r w:rsidR="00F07C9D">
        <w:t xml:space="preserve"> _____</w:t>
      </w:r>
      <w:r w:rsidR="00541FD6">
        <w:t>__</w:t>
      </w:r>
      <w:r w:rsidR="00F07C9D">
        <w:t>______</w:t>
      </w:r>
      <w:r w:rsidR="00F07C9D">
        <w:tab/>
      </w:r>
      <w:r w:rsidR="00F07C9D">
        <w:tab/>
        <w:t>Progression Exercise ___________</w:t>
      </w:r>
    </w:p>
    <w:p w14:paraId="303E16C7" w14:textId="756CF2D5" w:rsidR="00E35936" w:rsidRPr="008E1C74" w:rsidRDefault="007C3B60" w:rsidP="00A61141">
      <w:pPr>
        <w:wordWrap/>
        <w:spacing w:before="280"/>
        <w:contextualSpacing/>
        <w:jc w:val="left"/>
      </w:pPr>
      <w:r>
        <w:t>Project Text _________</w:t>
      </w:r>
      <w:r w:rsidR="00144ADC">
        <w:t>_____</w:t>
      </w:r>
      <w:r>
        <w:t>_</w:t>
      </w:r>
      <w:r>
        <w:tab/>
      </w:r>
      <w:r>
        <w:tab/>
        <w:t>Reflective Essay/Portfolio Cover Letter ________</w:t>
      </w:r>
      <w:r w:rsidR="00F07C9D">
        <w:tab/>
        <w:t>Website _____________________</w:t>
      </w:r>
      <w:r w:rsidR="00890819">
        <w:tab/>
      </w:r>
    </w:p>
    <w:p w14:paraId="58FC9C7E" w14:textId="1C751F85" w:rsidR="00E35936" w:rsidRPr="008E1C74" w:rsidRDefault="007C3B60" w:rsidP="00A61141">
      <w:pPr>
        <w:wordWrap/>
        <w:spacing w:before="280"/>
        <w:contextualSpacing/>
        <w:jc w:val="left"/>
      </w:pPr>
      <w:r>
        <w:t>Other ______________</w:t>
      </w:r>
      <w:r w:rsidR="00144ADC">
        <w:t>____</w:t>
      </w:r>
      <w:r>
        <w:t>__</w:t>
      </w:r>
      <w:r>
        <w:tab/>
      </w:r>
      <w:r>
        <w:tab/>
      </w:r>
      <w:r w:rsidR="00E35936" w:rsidRPr="008E1C74">
        <w:t>In-Class Timed Writing ______</w:t>
      </w:r>
      <w:r w:rsidR="00144ADC">
        <w:t>_</w:t>
      </w:r>
      <w:r w:rsidR="00541FD6">
        <w:t>__</w:t>
      </w:r>
      <w:r w:rsidR="00144ADC">
        <w:t>____</w:t>
      </w:r>
      <w:r w:rsidR="00F07C9D">
        <w:t>__</w:t>
      </w:r>
      <w:r w:rsidR="00F07C9D">
        <w:tab/>
      </w:r>
      <w:r w:rsidR="00F07C9D">
        <w:tab/>
        <w:t>Blog ________________________</w:t>
      </w:r>
    </w:p>
    <w:p w14:paraId="37D33F44" w14:textId="5446EE15" w:rsidR="007C3B60" w:rsidRDefault="007C3B60" w:rsidP="007C3B60">
      <w:pPr>
        <w:wordWrap/>
        <w:spacing w:before="280"/>
        <w:contextualSpacing/>
        <w:jc w:val="left"/>
      </w:pPr>
      <w:r>
        <w:tab/>
      </w:r>
      <w:r>
        <w:tab/>
      </w:r>
      <w:r>
        <w:tab/>
      </w:r>
      <w:r>
        <w:tab/>
      </w:r>
      <w:r w:rsidR="00890819">
        <w:tab/>
      </w:r>
      <w:r>
        <w:t>Narrative Writing _____</w:t>
      </w:r>
      <w:r w:rsidR="00144ADC">
        <w:t>____</w:t>
      </w:r>
      <w:r w:rsidR="00541FD6">
        <w:t>__</w:t>
      </w:r>
      <w:r>
        <w:t>________</w:t>
      </w:r>
      <w:r w:rsidR="00F07C9D">
        <w:tab/>
      </w:r>
      <w:r w:rsidR="00F07C9D">
        <w:tab/>
        <w:t>Other</w:t>
      </w:r>
      <w:r w:rsidR="00541FD6">
        <w:t xml:space="preserve"> </w:t>
      </w:r>
      <w:r w:rsidR="00F07C9D">
        <w:t>______</w:t>
      </w:r>
      <w:r w:rsidR="00541FD6">
        <w:t>______________</w:t>
      </w:r>
      <w:r w:rsidR="00F07C9D">
        <w:t>___</w:t>
      </w:r>
    </w:p>
    <w:p w14:paraId="275C1631" w14:textId="71D36363" w:rsidR="007C3B60" w:rsidRDefault="007C3B60" w:rsidP="007C3B60">
      <w:pPr>
        <w:wordWrap/>
        <w:spacing w:before="280"/>
        <w:contextualSpacing/>
        <w:jc w:val="left"/>
      </w:pPr>
      <w:r>
        <w:tab/>
      </w:r>
      <w:r>
        <w:tab/>
      </w:r>
      <w:r>
        <w:tab/>
      </w:r>
      <w:r>
        <w:tab/>
      </w:r>
      <w:r w:rsidR="00890819">
        <w:tab/>
      </w:r>
      <w:r w:rsidR="00821A3E">
        <w:tab/>
      </w:r>
      <w:r w:rsidR="00821A3E">
        <w:tab/>
      </w:r>
      <w:r w:rsidR="00821A3E">
        <w:tab/>
      </w:r>
    </w:p>
    <w:p w14:paraId="3DF8A53F" w14:textId="5FD5B6CD" w:rsidR="00E35936" w:rsidRPr="008E1C74" w:rsidRDefault="00E35936" w:rsidP="007C3B60">
      <w:pPr>
        <w:wordWrap/>
        <w:spacing w:before="280"/>
        <w:contextualSpacing/>
        <w:jc w:val="left"/>
      </w:pPr>
      <w:r w:rsidRPr="008E1C74">
        <w:t>I, the undersigned, do attest that I</w:t>
      </w:r>
      <w:r w:rsidR="00154318">
        <w:t xml:space="preserve"> </w:t>
      </w:r>
      <w:r w:rsidRPr="008E1C74">
        <w:t>am the sole author of the attached work</w:t>
      </w:r>
      <w:r w:rsidR="00F07C9D">
        <w:t xml:space="preserve"> as well as any images that are contained in this submission, </w:t>
      </w:r>
      <w:r w:rsidRPr="008E1C74">
        <w:t xml:space="preserve">which was </w:t>
      </w:r>
      <w:r w:rsidR="00F07C9D">
        <w:t>created</w:t>
      </w:r>
      <w:r w:rsidRPr="008E1C74">
        <w:t xml:space="preserve"> for my English </w:t>
      </w:r>
      <w:r w:rsidR="007C3B60">
        <w:t>113B, 114B, or 115</w:t>
      </w:r>
      <w:r w:rsidRPr="008E1C74">
        <w:t xml:space="preserve"> class. I further agree that if my work is accepted for publication, either in print or online, I will grant CSUN and the Department of English all publishing and copyright rights, and will request no compensation.</w:t>
      </w:r>
    </w:p>
    <w:p w14:paraId="06E82759" w14:textId="77777777" w:rsidR="00E35936" w:rsidRPr="008E1C74" w:rsidRDefault="00E35936" w:rsidP="0000705D">
      <w:pPr>
        <w:wordWrap/>
        <w:spacing w:before="280"/>
        <w:jc w:val="center"/>
      </w:pPr>
      <w:r w:rsidRPr="008E1C74">
        <w:t>SIGNATURE: ______________________________________________________________________</w:t>
      </w:r>
    </w:p>
    <w:sectPr w:rsidR="00E35936" w:rsidRPr="008E1C74" w:rsidSect="008E1C74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222F"/>
    <w:multiLevelType w:val="hybridMultilevel"/>
    <w:tmpl w:val="18863C80"/>
    <w:lvl w:ilvl="0" w:tplc="C8C246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46296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eastAsia="Wingdings" w:hAnsi="Wingdings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evenAndOddHeaders/>
  <w:drawingGridHorizontalSpacing w:val="100"/>
  <w:displayHorizontalDrawingGridEvery w:val="0"/>
  <w:displayVerticalDrawingGridEvery w:val="2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36"/>
    <w:rsid w:val="0000705D"/>
    <w:rsid w:val="00084F5D"/>
    <w:rsid w:val="00144ADC"/>
    <w:rsid w:val="00154318"/>
    <w:rsid w:val="00156109"/>
    <w:rsid w:val="001B68BB"/>
    <w:rsid w:val="001E50E4"/>
    <w:rsid w:val="003325FF"/>
    <w:rsid w:val="004A4F4B"/>
    <w:rsid w:val="00541FD6"/>
    <w:rsid w:val="00597A64"/>
    <w:rsid w:val="00722C3D"/>
    <w:rsid w:val="00731FA7"/>
    <w:rsid w:val="007C3B60"/>
    <w:rsid w:val="00821A3E"/>
    <w:rsid w:val="00890819"/>
    <w:rsid w:val="008A6C81"/>
    <w:rsid w:val="008E1C74"/>
    <w:rsid w:val="00900B05"/>
    <w:rsid w:val="009368F1"/>
    <w:rsid w:val="0096310A"/>
    <w:rsid w:val="00A36142"/>
    <w:rsid w:val="00A61141"/>
    <w:rsid w:val="00B46441"/>
    <w:rsid w:val="00C64FDC"/>
    <w:rsid w:val="00CE604D"/>
    <w:rsid w:val="00D25BB6"/>
    <w:rsid w:val="00DC6A76"/>
    <w:rsid w:val="00E35936"/>
    <w:rsid w:val="00F07C9D"/>
    <w:rsid w:val="00FA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94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Wingdings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Calibri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ingdings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Calibri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E6CDE96-74D8-4BFC-8DB0-FDD521B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Northridge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. Mutti</dc:creator>
  <cp:lastModifiedBy>Owner</cp:lastModifiedBy>
  <cp:revision>2</cp:revision>
  <dcterms:created xsi:type="dcterms:W3CDTF">2012-12-02T20:03:00Z</dcterms:created>
  <dcterms:modified xsi:type="dcterms:W3CDTF">2012-12-02T20:03:00Z</dcterms:modified>
</cp:coreProperties>
</file>